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5933F" w14:textId="52525FE0" w:rsidR="00AA6CD5" w:rsidRDefault="00AA6CD5" w:rsidP="00AA6CD5">
      <w:pPr>
        <w:pStyle w:val="Overskrift1"/>
      </w:pPr>
      <w:r>
        <w:t xml:space="preserve">Opgave </w:t>
      </w:r>
      <w:r w:rsidR="005B1618">
        <w:t>1</w:t>
      </w:r>
      <w:r>
        <w:t>: Gæt et tal (spil)</w:t>
      </w:r>
    </w:p>
    <w:p w14:paraId="53D6D2CA" w14:textId="2CDF4905" w:rsidR="00AA6CD5" w:rsidRDefault="00AA6CD5" w:rsidP="00AA6CD5"/>
    <w:p w14:paraId="0D010E8D" w14:textId="48E48626" w:rsidR="00AA6CD5" w:rsidRDefault="00AA6CD5" w:rsidP="00AA6CD5">
      <w:r>
        <w:t>I denne opgave skal du lave et program der kan sætte et tilfældigt tal mellem 0 og 100 i baggrunden som spilleren skal gætte.</w:t>
      </w:r>
    </w:p>
    <w:p w14:paraId="01FB3288" w14:textId="2ACB9791" w:rsidR="005B1618" w:rsidRDefault="005B1618" w:rsidP="00AA6CD5"/>
    <w:p w14:paraId="5F824DA5" w14:textId="046BCCB6" w:rsidR="005B1618" w:rsidRPr="005B1618" w:rsidRDefault="005B1618" w:rsidP="00AA6CD5">
      <w:r w:rsidRPr="005B1618">
        <w:t>Sådan laver du et t</w:t>
      </w:r>
      <w:r>
        <w:t>ilfældigt tal mellem 0 og 100:</w:t>
      </w:r>
    </w:p>
    <w:p w14:paraId="0410CBCE" w14:textId="77777777" w:rsidR="005B1618" w:rsidRPr="005B1618" w:rsidRDefault="005B1618" w:rsidP="005B1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61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B1618">
        <w:rPr>
          <w:rFonts w:ascii="Consolas" w:hAnsi="Consolas" w:cs="Consolas"/>
          <w:color w:val="000000"/>
          <w:sz w:val="19"/>
          <w:szCs w:val="19"/>
          <w:lang w:val="en-US"/>
        </w:rPr>
        <w:t xml:space="preserve">Random </w:t>
      </w:r>
      <w:proofErr w:type="spellStart"/>
      <w:r w:rsidRPr="005B1618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5B1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B16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1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1618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5B16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9D54D1" w14:textId="7BC45175" w:rsidR="005B1618" w:rsidRDefault="005B1618" w:rsidP="005B161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1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B16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161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= </w:t>
      </w:r>
      <w:proofErr w:type="spellStart"/>
      <w:proofErr w:type="gramStart"/>
      <w:r w:rsidRPr="005B1618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5B1618">
        <w:rPr>
          <w:rFonts w:ascii="Consolas" w:hAnsi="Consolas" w:cs="Consolas"/>
          <w:color w:val="000000"/>
          <w:sz w:val="19"/>
          <w:szCs w:val="19"/>
          <w:lang w:val="en-US"/>
        </w:rPr>
        <w:t>(0,100);</w:t>
      </w:r>
    </w:p>
    <w:p w14:paraId="3575F70E" w14:textId="77777777" w:rsidR="005B1618" w:rsidRPr="005B1618" w:rsidRDefault="005B1618" w:rsidP="005B1618">
      <w:pPr>
        <w:rPr>
          <w:lang w:val="en-US"/>
        </w:rPr>
      </w:pPr>
    </w:p>
    <w:p w14:paraId="5859D006" w14:textId="369918AA" w:rsidR="00AA6CD5" w:rsidRDefault="00AA6CD5" w:rsidP="00AA6CD5">
      <w:r>
        <w:t xml:space="preserve">Hvis man gætter for </w:t>
      </w:r>
      <w:proofErr w:type="gramStart"/>
      <w:r>
        <w:t>højt</w:t>
      </w:r>
      <w:proofErr w:type="gramEnd"/>
      <w:r>
        <w:t xml:space="preserve"> fortæller programmet at det var for højt og hvis man gætter for lavt fortæller programmet at du gætter for lavt.</w:t>
      </w:r>
    </w:p>
    <w:p w14:paraId="2A541497" w14:textId="77777777" w:rsidR="005B1618" w:rsidRDefault="005B1618" w:rsidP="00AA6CD5"/>
    <w:p w14:paraId="63324C96" w14:textId="2F2FD633" w:rsidR="00AA6CD5" w:rsidRDefault="005B1618" w:rsidP="00AA6CD5">
      <w:r>
        <w:t>Sådan får du et Input:</w:t>
      </w:r>
    </w:p>
    <w:p w14:paraId="4DA82EAE" w14:textId="3218E57D" w:rsidR="005B1618" w:rsidRDefault="005B1618" w:rsidP="00AA6CD5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B1618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5B1618">
        <w:rPr>
          <w:rFonts w:ascii="Consolas" w:hAnsi="Consolas" w:cs="Consolas"/>
          <w:color w:val="000000"/>
          <w:sz w:val="19"/>
          <w:szCs w:val="19"/>
        </w:rPr>
        <w:t xml:space="preserve"> n = Convert.ToInt32(</w:t>
      </w:r>
      <w:proofErr w:type="spellStart"/>
      <w:r w:rsidRPr="005B1618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5B1618">
        <w:rPr>
          <w:rFonts w:ascii="Consolas" w:hAnsi="Consolas" w:cs="Consolas"/>
          <w:color w:val="000000"/>
          <w:sz w:val="19"/>
          <w:szCs w:val="19"/>
        </w:rPr>
        <w:t>());</w:t>
      </w:r>
      <w:r w:rsidRPr="005B1618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028CB93" w14:textId="38166DBE" w:rsidR="005B1618" w:rsidRDefault="005B1618" w:rsidP="00AA6CD5">
      <w:pPr>
        <w:rPr>
          <w:rFonts w:ascii="Consolas" w:hAnsi="Consolas" w:cs="Consolas"/>
          <w:color w:val="000000"/>
          <w:sz w:val="19"/>
          <w:szCs w:val="19"/>
        </w:rPr>
      </w:pPr>
    </w:p>
    <w:p w14:paraId="6A3BC592" w14:textId="397101ED" w:rsidR="005B1618" w:rsidRDefault="005B1618" w:rsidP="005B1618">
      <w:pPr>
        <w:pStyle w:val="Overskrift2"/>
      </w:pPr>
      <w:r>
        <w:t>Valgfri ”Svær” opgave:</w:t>
      </w:r>
    </w:p>
    <w:p w14:paraId="3F63B445" w14:textId="3EDD6147" w:rsidR="005B1618" w:rsidRPr="005B1618" w:rsidRDefault="005B1618" w:rsidP="00AA6CD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å det ovenstående program til at modtage ord.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.e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 ”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ftytw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” eller ”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vet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”</w:t>
      </w:r>
    </w:p>
    <w:p w14:paraId="4F2B2FF6" w14:textId="4DE9A487" w:rsidR="00AA6CD5" w:rsidRDefault="00AA6CD5" w:rsidP="00AA6CD5"/>
    <w:p w14:paraId="1759B0AD" w14:textId="66DBAA52" w:rsidR="005B1618" w:rsidRDefault="005B1618" w:rsidP="00AA6CD5"/>
    <w:p w14:paraId="142204F3" w14:textId="18E08216" w:rsidR="005B1618" w:rsidRDefault="005B1618" w:rsidP="005B1618">
      <w:pPr>
        <w:pStyle w:val="Overskrift1"/>
      </w:pPr>
      <w:r>
        <w:t>Opgave 2: Trekants Lommeregner</w:t>
      </w:r>
    </w:p>
    <w:p w14:paraId="4CC41B7C" w14:textId="09F6301C" w:rsidR="005B1618" w:rsidRDefault="005B1618" w:rsidP="005B1618">
      <w:pPr>
        <w:rPr>
          <w:rFonts w:eastAsiaTheme="minorEastAsia"/>
        </w:rPr>
      </w:pPr>
      <w:r>
        <w:t xml:space="preserve">Lag en lommeregner der udregner </w:t>
      </w:r>
      <w:proofErr w:type="spellStart"/>
      <w:r>
        <w:t>hypotinusen</w:t>
      </w:r>
      <w:proofErr w:type="spellEnd"/>
      <w:r>
        <w:t xml:space="preserve"> af en retvinklet treka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4A04C6E" w14:textId="54A102E2" w:rsidR="005B1618" w:rsidRDefault="005B1618" w:rsidP="005B1618">
      <w:pPr>
        <w:rPr>
          <w:rFonts w:eastAsiaTheme="minorEastAsia"/>
        </w:rPr>
      </w:pPr>
    </w:p>
    <w:p w14:paraId="344510CA" w14:textId="612B2C41" w:rsidR="00525871" w:rsidRDefault="00525871" w:rsidP="005B1618">
      <w:pPr>
        <w:rPr>
          <w:rFonts w:eastAsiaTheme="minorEastAsia"/>
        </w:rPr>
      </w:pPr>
      <w:r>
        <w:rPr>
          <w:rFonts w:eastAsiaTheme="minorEastAsia"/>
        </w:rPr>
        <w:t xml:space="preserve">Brug </w:t>
      </w:r>
      <w:proofErr w:type="spellStart"/>
      <w:r>
        <w:rPr>
          <w:rFonts w:eastAsiaTheme="minorEastAsia"/>
        </w:rPr>
        <w:t>System.Math</w:t>
      </w:r>
      <w:proofErr w:type="spellEnd"/>
      <w:r>
        <w:rPr>
          <w:rFonts w:eastAsiaTheme="minorEastAsia"/>
        </w:rPr>
        <w:t xml:space="preserve"> biblioteket. </w:t>
      </w:r>
      <w:proofErr w:type="spellStart"/>
      <w:r>
        <w:rPr>
          <w:rFonts w:eastAsiaTheme="minorEastAsia"/>
        </w:rPr>
        <w:t>F.eks</w:t>
      </w:r>
      <w:proofErr w:type="spellEnd"/>
      <w:r>
        <w:rPr>
          <w:rFonts w:eastAsiaTheme="minorEastAsia"/>
        </w:rPr>
        <w:t xml:space="preserve"> kvadratrod: </w:t>
      </w:r>
      <w:proofErr w:type="spellStart"/>
      <w:r>
        <w:rPr>
          <w:rFonts w:eastAsiaTheme="minorEastAsia"/>
        </w:rPr>
        <w:t>Math.sqrt</w:t>
      </w:r>
      <w:proofErr w:type="spellEnd"/>
      <w:r>
        <w:rPr>
          <w:rFonts w:eastAsiaTheme="minorEastAsia"/>
        </w:rPr>
        <w:t>(x)</w:t>
      </w:r>
    </w:p>
    <w:p w14:paraId="09497842" w14:textId="62973A2A" w:rsidR="005B1618" w:rsidRDefault="005B1618" w:rsidP="005B1618">
      <w:pPr>
        <w:rPr>
          <w:rFonts w:eastAsiaTheme="minorEastAsia"/>
        </w:rPr>
      </w:pPr>
    </w:p>
    <w:p w14:paraId="5E9F5451" w14:textId="1BACC62E" w:rsidR="005B1618" w:rsidRDefault="005B1618" w:rsidP="005B1618">
      <w:pPr>
        <w:pStyle w:val="Overskrift2"/>
        <w:rPr>
          <w:rFonts w:eastAsiaTheme="minorEastAsia"/>
        </w:rPr>
      </w:pPr>
      <w:r>
        <w:rPr>
          <w:rFonts w:eastAsiaTheme="minorEastAsia"/>
        </w:rPr>
        <w:t>Valgfri</w:t>
      </w:r>
      <w:r w:rsidR="00525871">
        <w:rPr>
          <w:rFonts w:eastAsiaTheme="minorEastAsia"/>
        </w:rPr>
        <w:t xml:space="preserve"> ”lidt Sværere”</w:t>
      </w:r>
      <w:r>
        <w:rPr>
          <w:rFonts w:eastAsiaTheme="minorEastAsia"/>
        </w:rPr>
        <w:t xml:space="preserve"> opgave:</w:t>
      </w:r>
    </w:p>
    <w:p w14:paraId="2D0EC534" w14:textId="7EFB3726" w:rsidR="005B1618" w:rsidRPr="005B1618" w:rsidRDefault="005B1618" w:rsidP="005B1618">
      <w:r>
        <w:t xml:space="preserve">Byg videre på </w:t>
      </w:r>
      <w:r w:rsidR="00525871">
        <w:t>lommeregneren og gør sådan at du kan lægge tal sammen trække fra hinanden gange og divider, eller anden matematiske udregning</w:t>
      </w:r>
    </w:p>
    <w:p w14:paraId="62792081" w14:textId="41A154A0" w:rsidR="00AA6CD5" w:rsidRDefault="00AA6CD5" w:rsidP="00AA6CD5"/>
    <w:p w14:paraId="65384AC6" w14:textId="3B99872A" w:rsidR="00185662" w:rsidRDefault="00185662" w:rsidP="00AA6CD5"/>
    <w:p w14:paraId="0BE32C0E" w14:textId="251DC7BD" w:rsidR="00185662" w:rsidRDefault="00185662" w:rsidP="00AA6CD5"/>
    <w:p w14:paraId="02846F69" w14:textId="77777777" w:rsidR="00185662" w:rsidRPr="005B1618" w:rsidRDefault="00185662" w:rsidP="00AA6CD5"/>
    <w:p w14:paraId="642C8B1B" w14:textId="3EDB342F" w:rsidR="00AA6CD5" w:rsidRPr="00185662" w:rsidRDefault="00185662" w:rsidP="00185662">
      <w:pPr>
        <w:pStyle w:val="Overskrift1"/>
        <w:rPr>
          <w:lang w:val="en-US"/>
        </w:rPr>
      </w:pPr>
      <w:proofErr w:type="spellStart"/>
      <w:r>
        <w:rPr>
          <w:lang w:val="en-US"/>
        </w:rPr>
        <w:lastRenderedPageBreak/>
        <w:t>Opgave</w:t>
      </w:r>
      <w:proofErr w:type="spellEnd"/>
      <w:r>
        <w:rPr>
          <w:lang w:val="en-US"/>
        </w:rPr>
        <w:t xml:space="preserve"> 3: </w:t>
      </w:r>
      <w:bookmarkStart w:id="0" w:name="_GoBack"/>
      <w:bookmarkEnd w:id="0"/>
    </w:p>
    <w:sectPr w:rsidR="00AA6CD5" w:rsidRPr="0018566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54AAC"/>
    <w:multiLevelType w:val="hybridMultilevel"/>
    <w:tmpl w:val="43E2A3D8"/>
    <w:lvl w:ilvl="0" w:tplc="58563A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A87"/>
    <w:rsid w:val="00185662"/>
    <w:rsid w:val="0021065A"/>
    <w:rsid w:val="002A2E16"/>
    <w:rsid w:val="003A2185"/>
    <w:rsid w:val="003A62BE"/>
    <w:rsid w:val="004946BF"/>
    <w:rsid w:val="00525871"/>
    <w:rsid w:val="005B1618"/>
    <w:rsid w:val="00857A87"/>
    <w:rsid w:val="00960613"/>
    <w:rsid w:val="00A52C1F"/>
    <w:rsid w:val="00AA6CD5"/>
    <w:rsid w:val="00C140E1"/>
    <w:rsid w:val="00DE43A7"/>
    <w:rsid w:val="00E9353C"/>
    <w:rsid w:val="00EB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073E4"/>
  <w15:chartTrackingRefBased/>
  <w15:docId w15:val="{21A6A88F-C716-4E09-9AA6-02DBC361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A6C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B16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A6CD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A6C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B16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dsholdertekst">
    <w:name w:val="Placeholder Text"/>
    <w:basedOn w:val="Standardskrifttypeiafsnit"/>
    <w:uiPriority w:val="99"/>
    <w:semiHidden/>
    <w:rsid w:val="005B16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EB535-BFD0-4A4A-808A-2AA84EB9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7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ønderup</dc:creator>
  <cp:keywords/>
  <dc:description/>
  <cp:lastModifiedBy>Christian Sønderup</cp:lastModifiedBy>
  <cp:revision>3</cp:revision>
  <dcterms:created xsi:type="dcterms:W3CDTF">2019-11-19T14:03:00Z</dcterms:created>
  <dcterms:modified xsi:type="dcterms:W3CDTF">2019-11-19T14:27:00Z</dcterms:modified>
</cp:coreProperties>
</file>